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AF1848" w:rsidRDefault="004C3144" w:rsidP="00E83EDD">
      <w:pPr>
        <w:pStyle w:val="2"/>
        <w:tabs>
          <w:tab w:val="left" w:pos="851"/>
        </w:tabs>
        <w:rPr>
          <w:lang w:val="en-US"/>
        </w:rPr>
      </w:pPr>
    </w:p>
    <w:p w:rsidR="00DD11B4" w:rsidRDefault="00DD11B4" w:rsidP="0052781F">
      <w:pPr>
        <w:jc w:val="both"/>
        <w:rPr>
          <w:rFonts w:ascii="Times New Roman" w:hAnsi="Times New Roman"/>
          <w:lang w:val="bg-BG"/>
        </w:rPr>
      </w:pPr>
    </w:p>
    <w:p w:rsidR="00D64908" w:rsidRPr="00233486" w:rsidRDefault="00D64908" w:rsidP="00D64908">
      <w:pPr>
        <w:tabs>
          <w:tab w:val="left" w:pos="0"/>
        </w:tabs>
        <w:spacing w:line="32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17DA4" w:rsidRPr="00617DA4" w:rsidRDefault="00617DA4" w:rsidP="00617DA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 w:rsidRPr="00617DA4">
        <w:rPr>
          <w:rFonts w:ascii="Times New Roman" w:hAnsi="Times New Roman"/>
          <w:b/>
          <w:sz w:val="24"/>
          <w:szCs w:val="24"/>
          <w:lang w:val="bg-BG" w:eastAsia="bg-BG"/>
        </w:rPr>
        <w:t xml:space="preserve"> ПО-09-8/ 31.07.2019 г.</w:t>
      </w:r>
    </w:p>
    <w:p w:rsidR="00617DA4" w:rsidRPr="00617DA4" w:rsidRDefault="00617DA4" w:rsidP="00617DA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17DA4">
        <w:rPr>
          <w:rFonts w:ascii="Times New Roman" w:hAnsi="Times New Roman"/>
          <w:b/>
          <w:sz w:val="24"/>
          <w:szCs w:val="24"/>
          <w:lang w:val="bg-BG" w:eastAsia="bg-BG"/>
        </w:rPr>
        <w:t>гр. Габрово</w:t>
      </w:r>
    </w:p>
    <w:p w:rsidR="00D64908" w:rsidRPr="00617DA4" w:rsidRDefault="00D64908" w:rsidP="00617DA4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4908" w:rsidRPr="00233486" w:rsidRDefault="00D64908" w:rsidP="00D64908">
      <w:pPr>
        <w:spacing w:line="32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233486">
        <w:rPr>
          <w:rFonts w:ascii="Times New Roman" w:hAnsi="Times New Roman"/>
          <w:sz w:val="24"/>
          <w:szCs w:val="24"/>
          <w:lang w:val="ru-RU"/>
        </w:rPr>
        <w:t>37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в, ал. 1 от ЗСПЗЗ и чл. 72б, ал. 1 от ППЗСПЗЗ,  във връзка със създаване на масиви за ползване на Обработваеми земи и Трайни насаждения за стопанската 2018 / 2019 г., и на основание чл. 3, ал. 4 от Устройствен правилник на ОД „Земеделие” </w:t>
      </w:r>
    </w:p>
    <w:p w:rsidR="00D64908" w:rsidRPr="00233486" w:rsidRDefault="00D64908" w:rsidP="00D6490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в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община ТРЯВНА</w:t>
      </w:r>
      <w:r w:rsidRPr="00233486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33486">
        <w:rPr>
          <w:rFonts w:ascii="Times New Roman" w:hAnsi="Times New Roman"/>
          <w:b/>
          <w:sz w:val="24"/>
          <w:szCs w:val="24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Кадастрална карта землище гр. ТРЯВНА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476249" w:rsidRPr="00233486">
        <w:rPr>
          <w:rFonts w:ascii="Times New Roman" w:hAnsi="Times New Roman"/>
          <w:sz w:val="24"/>
          <w:szCs w:val="24"/>
          <w:lang w:val="bg-BG"/>
        </w:rPr>
        <w:t>;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1. Стела Георгиева Манева – старши специалист „СГС“ в община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476249" w:rsidRPr="00233486">
        <w:rPr>
          <w:rFonts w:ascii="Times New Roman" w:hAnsi="Times New Roman"/>
          <w:sz w:val="24"/>
          <w:szCs w:val="24"/>
          <w:lang w:val="bg-BG"/>
        </w:rPr>
        <w:t>Антоанета Юриева Коларова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76249" w:rsidRPr="00233486">
        <w:rPr>
          <w:rFonts w:ascii="Times New Roman" w:hAnsi="Times New Roman"/>
          <w:sz w:val="24"/>
          <w:szCs w:val="24"/>
          <w:lang w:val="bg-BG"/>
        </w:rPr>
        <w:t>старши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D64908" w:rsidRPr="00233486" w:rsidRDefault="00D64908" w:rsidP="00D64908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</w:t>
      </w:r>
      <w:r w:rsidR="00476249" w:rsidRPr="00233486">
        <w:rPr>
          <w:rFonts w:ascii="Times New Roman" w:hAnsi="Times New Roman"/>
          <w:sz w:val="24"/>
          <w:szCs w:val="24"/>
          <w:lang w:val="bg-BG"/>
        </w:rPr>
        <w:t>Иванка Лазарова Димитрова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76249" w:rsidRPr="00233486">
        <w:rPr>
          <w:rFonts w:ascii="Times New Roman" w:hAnsi="Times New Roman"/>
          <w:sz w:val="24"/>
          <w:szCs w:val="24"/>
          <w:lang w:val="bg-BG"/>
        </w:rPr>
        <w:t>главен експерт в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ГДАР в </w:t>
      </w:r>
      <w:proofErr w:type="gramStart"/>
      <w:r w:rsidRPr="00233486">
        <w:rPr>
          <w:rFonts w:ascii="Times New Roman" w:hAnsi="Times New Roman"/>
          <w:sz w:val="24"/>
          <w:szCs w:val="24"/>
          <w:lang w:val="bg-BG"/>
        </w:rPr>
        <w:t>ОД ”Земеделие</w:t>
      </w:r>
      <w:proofErr w:type="gramEnd"/>
      <w:r w:rsidRPr="00233486">
        <w:rPr>
          <w:rFonts w:ascii="Times New Roman" w:hAnsi="Times New Roman"/>
          <w:sz w:val="24"/>
          <w:szCs w:val="24"/>
          <w:lang w:val="bg-BG"/>
        </w:rPr>
        <w:t>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D64908" w:rsidRPr="00233486" w:rsidRDefault="00035AEB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Цветанка Христова Няголова</w:t>
      </w:r>
      <w:r w:rsidR="00D64908" w:rsidRPr="00233486">
        <w:rPr>
          <w:rFonts w:ascii="Times New Roman" w:hAnsi="Times New Roman"/>
          <w:sz w:val="24"/>
          <w:szCs w:val="24"/>
          <w:lang w:val="bg-BG"/>
        </w:rPr>
        <w:t xml:space="preserve">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Николина Петрова Николова – заместник-кмет на община Трявна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2. Кадастрална карта землище с. БАНГЕЙЦИ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233486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485D6F" w:rsidRPr="00233486">
        <w:rPr>
          <w:rFonts w:ascii="Times New Roman" w:hAnsi="Times New Roman"/>
          <w:sz w:val="24"/>
          <w:szCs w:val="24"/>
          <w:lang w:val="bg-BG"/>
        </w:rPr>
        <w:t>;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1.  инж. Мара Петрова Добрева – кметски наместник на с. Бангейци, община Трявна;</w:t>
      </w:r>
    </w:p>
    <w:p w:rsidR="00485D6F" w:rsidRPr="00233486" w:rsidRDefault="00485D6F" w:rsidP="00485D6F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485D6F" w:rsidRPr="00233486" w:rsidRDefault="00485D6F" w:rsidP="00485D6F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ГДАР в </w:t>
      </w:r>
      <w:proofErr w:type="gramStart"/>
      <w:r w:rsidRPr="00233486">
        <w:rPr>
          <w:rFonts w:ascii="Times New Roman" w:hAnsi="Times New Roman"/>
          <w:sz w:val="24"/>
          <w:szCs w:val="24"/>
          <w:lang w:val="bg-BG"/>
        </w:rPr>
        <w:t>ОД ”Земеделие</w:t>
      </w:r>
      <w:proofErr w:type="gramEnd"/>
      <w:r w:rsidRPr="00233486">
        <w:rPr>
          <w:rFonts w:ascii="Times New Roman" w:hAnsi="Times New Roman"/>
          <w:sz w:val="24"/>
          <w:szCs w:val="24"/>
          <w:lang w:val="bg-BG"/>
        </w:rPr>
        <w:t>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485D6F" w:rsidRPr="00233486" w:rsidRDefault="00485D6F" w:rsidP="00485D6F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3. Кадастрална карта землище с. БЕЛИЦА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AB42CD" w:rsidRPr="00233486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1. Косьо Стоянов Цанев – кметски наместник на с. Белица, община Трявна;</w:t>
      </w:r>
    </w:p>
    <w:p w:rsidR="00AB42CD" w:rsidRPr="00233486" w:rsidRDefault="00AB42CD" w:rsidP="00AB42CD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AB42CD" w:rsidRPr="00233486" w:rsidRDefault="00AB42CD" w:rsidP="00AB42CD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ГДАР в </w:t>
      </w:r>
      <w:proofErr w:type="gramStart"/>
      <w:r w:rsidRPr="00233486">
        <w:rPr>
          <w:rFonts w:ascii="Times New Roman" w:hAnsi="Times New Roman"/>
          <w:sz w:val="24"/>
          <w:szCs w:val="24"/>
          <w:lang w:val="bg-BG"/>
        </w:rPr>
        <w:t>ОД ”Земеделие</w:t>
      </w:r>
      <w:proofErr w:type="gramEnd"/>
      <w:r w:rsidRPr="00233486">
        <w:rPr>
          <w:rFonts w:ascii="Times New Roman" w:hAnsi="Times New Roman"/>
          <w:sz w:val="24"/>
          <w:szCs w:val="24"/>
          <w:lang w:val="bg-BG"/>
        </w:rPr>
        <w:t>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AB42CD" w:rsidRPr="00233486" w:rsidRDefault="00AB42CD" w:rsidP="00AB42CD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F97510" w:rsidRPr="00233486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емлище с. БИЖОВЦИ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233486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F97510" w:rsidRPr="00233486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1. Стела Георгиева Манева – старши специалист „СГС“ в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233486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ГДАР в </w:t>
      </w:r>
      <w:proofErr w:type="gramStart"/>
      <w:r w:rsidRPr="00233486">
        <w:rPr>
          <w:rFonts w:ascii="Times New Roman" w:hAnsi="Times New Roman"/>
          <w:sz w:val="24"/>
          <w:szCs w:val="24"/>
          <w:lang w:val="bg-BG"/>
        </w:rPr>
        <w:t>ОД ”Земеделие</w:t>
      </w:r>
      <w:proofErr w:type="gramEnd"/>
      <w:r w:rsidRPr="00233486">
        <w:rPr>
          <w:rFonts w:ascii="Times New Roman" w:hAnsi="Times New Roman"/>
          <w:sz w:val="24"/>
          <w:szCs w:val="24"/>
          <w:lang w:val="bg-BG"/>
        </w:rPr>
        <w:t>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="00F97510" w:rsidRPr="00233486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емлище с. ЕНЧОВЦИ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F97510" w:rsidRPr="00233486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1. Борислав Стоянов Борисов – кмет на кметство Плачковци,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233486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ГДАР в </w:t>
      </w:r>
      <w:proofErr w:type="gramStart"/>
      <w:r w:rsidRPr="00233486">
        <w:rPr>
          <w:rFonts w:ascii="Times New Roman" w:hAnsi="Times New Roman"/>
          <w:sz w:val="24"/>
          <w:szCs w:val="24"/>
          <w:lang w:val="bg-BG"/>
        </w:rPr>
        <w:t>ОД ”Земеделие</w:t>
      </w:r>
      <w:proofErr w:type="gramEnd"/>
      <w:r w:rsidRPr="00233486">
        <w:rPr>
          <w:rFonts w:ascii="Times New Roman" w:hAnsi="Times New Roman"/>
          <w:sz w:val="24"/>
          <w:szCs w:val="24"/>
          <w:lang w:val="bg-BG"/>
        </w:rPr>
        <w:t>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73CB7" w:rsidRPr="00233486" w:rsidRDefault="00D64908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  <w:r w:rsidR="00F97510" w:rsidRPr="0023348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="00F97510" w:rsidRPr="00233486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емлище гр. ПЛАЧКОВЦИ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233486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F97510" w:rsidRPr="00233486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1. Борислав Стоянов Борисов – кмет на кметство Плачковци,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233486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ГДАР в </w:t>
      </w:r>
      <w:proofErr w:type="gramStart"/>
      <w:r w:rsidRPr="00233486">
        <w:rPr>
          <w:rFonts w:ascii="Times New Roman" w:hAnsi="Times New Roman"/>
          <w:sz w:val="24"/>
          <w:szCs w:val="24"/>
          <w:lang w:val="bg-BG"/>
        </w:rPr>
        <w:t>ОД ”Земеделие</w:t>
      </w:r>
      <w:proofErr w:type="gramEnd"/>
      <w:r w:rsidRPr="00233486">
        <w:rPr>
          <w:rFonts w:ascii="Times New Roman" w:hAnsi="Times New Roman"/>
          <w:sz w:val="24"/>
          <w:szCs w:val="24"/>
          <w:lang w:val="bg-BG"/>
        </w:rPr>
        <w:t>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233486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233486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233486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233486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7. </w:t>
      </w:r>
      <w:r w:rsidR="00F97510" w:rsidRPr="00233486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емлище с. ПРЕСТОЙ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F97510" w:rsidRPr="00233486">
        <w:rPr>
          <w:rFonts w:ascii="Times New Roman" w:hAnsi="Times New Roman"/>
          <w:sz w:val="24"/>
          <w:szCs w:val="24"/>
          <w:lang w:val="bg-BG"/>
        </w:rPr>
        <w:t>Сашо Цанев Станчев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с. Престой,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233486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8. </w:t>
      </w:r>
      <w:r w:rsidR="00F97510" w:rsidRPr="00233486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емлище с. РАДЕВЦИ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F97510" w:rsidRPr="00233486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1. Николинка Николова Георгиева – кметски наместник на с. Радевци,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233486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9. Кадастрална карта землище с. СТАНЧОВ ХАН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233486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F97510" w:rsidRPr="00233486">
        <w:rPr>
          <w:rFonts w:ascii="Times New Roman" w:hAnsi="Times New Roman"/>
          <w:sz w:val="24"/>
          <w:szCs w:val="24"/>
          <w:lang w:val="bg-BG"/>
        </w:rPr>
        <w:t>;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F97510" w:rsidRPr="00233486">
        <w:rPr>
          <w:rFonts w:ascii="Times New Roman" w:hAnsi="Times New Roman"/>
          <w:sz w:val="24"/>
          <w:szCs w:val="24"/>
          <w:lang w:val="bg-BG"/>
        </w:rPr>
        <w:t>Сашо Цанев Станчев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с. Станчов хан, община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F97510" w:rsidRPr="00233486" w:rsidRDefault="00F97510" w:rsidP="00F97510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F97510" w:rsidRPr="00233486" w:rsidRDefault="00F97510" w:rsidP="00F97510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10. </w:t>
      </w:r>
      <w:r w:rsidR="00873DFD" w:rsidRPr="00233486"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емлище с. ФЪРЕВЦИ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– началник на  ОСЗ гр. Трявна</w:t>
      </w:r>
      <w:r w:rsidR="00873DFD" w:rsidRPr="00233486">
        <w:rPr>
          <w:rFonts w:ascii="Times New Roman" w:hAnsi="Times New Roman"/>
          <w:sz w:val="24"/>
          <w:szCs w:val="24"/>
          <w:lang w:val="bg-BG"/>
        </w:rPr>
        <w:t>;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1. Веска Кирилова Христова – кметски наместник на с. </w:t>
      </w:r>
      <w:r w:rsidR="00873DFD" w:rsidRPr="00233486">
        <w:rPr>
          <w:rFonts w:ascii="Times New Roman" w:hAnsi="Times New Roman"/>
          <w:sz w:val="24"/>
          <w:szCs w:val="24"/>
          <w:lang w:val="bg-BG"/>
        </w:rPr>
        <w:t>Фъревци</w:t>
      </w:r>
      <w:r w:rsidRPr="00233486">
        <w:rPr>
          <w:rFonts w:ascii="Times New Roman" w:hAnsi="Times New Roman"/>
          <w:sz w:val="24"/>
          <w:szCs w:val="24"/>
          <w:lang w:val="bg-BG"/>
        </w:rPr>
        <w:t>, община Трявна;</w:t>
      </w:r>
    </w:p>
    <w:p w:rsidR="00873DFD" w:rsidRPr="00233486" w:rsidRDefault="00873DFD" w:rsidP="00873DFD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873DFD" w:rsidRPr="00233486" w:rsidRDefault="00873DFD" w:rsidP="00873DFD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F73CB7" w:rsidRPr="00233486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73CB7" w:rsidRPr="00233486" w:rsidRDefault="00F73CB7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873DFD" w:rsidRPr="00233486" w:rsidRDefault="00873DFD" w:rsidP="00873DFD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11. Кадастрална карта землище с. ЧЕРНОВРЪХ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233486">
        <w:rPr>
          <w:rFonts w:ascii="Times New Roman" w:hAnsi="Times New Roman"/>
          <w:sz w:val="24"/>
          <w:szCs w:val="24"/>
          <w:lang w:val="bg-BG"/>
        </w:rPr>
        <w:t>: Ирена Стефанова Маркова – началник на  ОСЗ гр. Трявна</w:t>
      </w:r>
      <w:r w:rsidR="00873DFD" w:rsidRPr="00233486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 ЧЛЕНОВЕ: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1. Веска Кирилова Христова – кметски наместник на с. Черновръх, община Трявна;</w:t>
      </w:r>
    </w:p>
    <w:p w:rsidR="00873DFD" w:rsidRPr="00233486" w:rsidRDefault="00873DFD" w:rsidP="00873DFD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Антоанета Юриева Коларова – старши експерт в ГДАР в ОД ”Земеделие” гр. Габрово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3. Вержиния  Петкова Станчева  - главен експерт в ОСЗ гр. Трявна;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233486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873DFD" w:rsidRPr="00233486" w:rsidRDefault="00873DFD" w:rsidP="00873DFD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5</w:t>
      </w:r>
      <w:r w:rsidRPr="00233486">
        <w:rPr>
          <w:rFonts w:ascii="Times New Roman" w:hAnsi="Times New Roman"/>
          <w:sz w:val="24"/>
          <w:szCs w:val="24"/>
        </w:rPr>
        <w:t xml:space="preserve">. </w:t>
      </w:r>
      <w:r w:rsidRPr="00233486">
        <w:rPr>
          <w:rFonts w:ascii="Times New Roman" w:hAnsi="Times New Roman"/>
          <w:sz w:val="24"/>
          <w:szCs w:val="24"/>
          <w:lang w:val="bg-BG"/>
        </w:rPr>
        <w:t xml:space="preserve">инж. Иванка Лазарова Димитрова – главен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ru-RU"/>
        </w:rPr>
      </w:pPr>
      <w:r w:rsidRPr="00233486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sz w:val="24"/>
          <w:szCs w:val="24"/>
          <w:lang w:val="bg-BG"/>
        </w:rPr>
        <w:t>ГДАР в ОД ”Земеделие” гр. Габрово;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873DFD" w:rsidRPr="00233486" w:rsidRDefault="00873DFD" w:rsidP="00873DFD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– старши експерт в СГКК гр. Габрово; </w:t>
      </w: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D64908" w:rsidRPr="00233486" w:rsidRDefault="00D64908" w:rsidP="00D649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64908" w:rsidRPr="00233486" w:rsidRDefault="00D64908" w:rsidP="00D64908">
      <w:pPr>
        <w:rPr>
          <w:rFonts w:ascii="Times New Roman" w:hAnsi="Times New Roman"/>
          <w:sz w:val="24"/>
          <w:szCs w:val="24"/>
          <w:lang w:val="ru-RU"/>
        </w:rPr>
      </w:pPr>
    </w:p>
    <w:p w:rsidR="00D64908" w:rsidRPr="00233486" w:rsidRDefault="00D64908" w:rsidP="00D64908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33486">
        <w:rPr>
          <w:rFonts w:ascii="Times New Roman" w:hAnsi="Times New Roman"/>
          <w:b/>
          <w:sz w:val="24"/>
          <w:szCs w:val="24"/>
        </w:rPr>
        <w:t>II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>. Със задача:</w:t>
      </w:r>
    </w:p>
    <w:p w:rsidR="00D64908" w:rsidRPr="00233486" w:rsidRDefault="00D64908" w:rsidP="00D64908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ab/>
        <w:t>1. Проверява коректността на подадените декларации по чл. 69 и заявления по чл. 70 от ППЗСПЗЗ за съответствие с чл. 37б от ЗСПЗЗ на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D64908" w:rsidRPr="00233486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2. Приема предварителните регистри и картата на границите на масивите заедно с декларациите по чл. 69 и заявленията по чл.70 от ППЗСПЗЗ от ОСЗ;</w:t>
      </w:r>
    </w:p>
    <w:p w:rsidR="00D64908" w:rsidRPr="00233486" w:rsidRDefault="00D64908" w:rsidP="00D64908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ab/>
        <w:t>3. Р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ъководи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ключването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поразумен</w:t>
      </w:r>
      <w:r w:rsidRPr="00233486">
        <w:rPr>
          <w:rFonts w:ascii="Times New Roman" w:hAnsi="Times New Roman"/>
          <w:sz w:val="24"/>
          <w:szCs w:val="24"/>
          <w:lang w:val="bg-BG"/>
        </w:rPr>
        <w:t>ие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3486">
        <w:rPr>
          <w:rFonts w:ascii="Times New Roman" w:hAnsi="Times New Roman"/>
          <w:sz w:val="24"/>
          <w:szCs w:val="24"/>
          <w:lang w:val="bg-BG"/>
        </w:rPr>
        <w:t>за ползването на масиви съгласно чл.37в , ал. 2 от ЗСПЗЗ  по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землищ</w:t>
      </w:r>
      <w:r w:rsidRPr="00233486">
        <w:rPr>
          <w:rFonts w:ascii="Times New Roman" w:hAnsi="Times New Roman"/>
          <w:sz w:val="24"/>
          <w:szCs w:val="24"/>
          <w:lang w:val="bg-BG"/>
        </w:rPr>
        <w:t>а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33486">
        <w:rPr>
          <w:rFonts w:ascii="Times New Roman" w:hAnsi="Times New Roman"/>
          <w:b/>
          <w:sz w:val="24"/>
          <w:szCs w:val="24"/>
          <w:lang w:val="ru-RU"/>
        </w:rPr>
        <w:t>община</w:t>
      </w:r>
      <w:r w:rsidRPr="00233486">
        <w:rPr>
          <w:rFonts w:ascii="Times New Roman" w:hAnsi="Times New Roman"/>
          <w:b/>
          <w:sz w:val="24"/>
          <w:szCs w:val="24"/>
          <w:lang w:val="bg-BG"/>
        </w:rPr>
        <w:t xml:space="preserve"> ТРЯВНА;</w:t>
      </w:r>
    </w:p>
    <w:p w:rsidR="00D64908" w:rsidRPr="00233486" w:rsidRDefault="00D64908" w:rsidP="00D64908">
      <w:pPr>
        <w:spacing w:line="288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>4. Съставя проект</w:t>
      </w:r>
      <w:r w:rsidRPr="0023348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лужебно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земите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масиви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на чл.37в, ал.3 от ЗСПЗЗ и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чл.72в, ал.3  от ППЗСПЗЗ</w:t>
      </w:r>
      <w:r w:rsidRPr="00233486">
        <w:rPr>
          <w:rFonts w:ascii="Times New Roman" w:hAnsi="Times New Roman"/>
          <w:sz w:val="24"/>
          <w:szCs w:val="24"/>
          <w:lang w:val="bg-BG"/>
        </w:rPr>
        <w:t>;</w:t>
      </w:r>
    </w:p>
    <w:p w:rsidR="00D64908" w:rsidRPr="00233486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служебни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справки и проверки,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включително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и на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33486">
        <w:rPr>
          <w:rFonts w:ascii="Times New Roman" w:hAnsi="Times New Roman"/>
          <w:sz w:val="24"/>
          <w:szCs w:val="24"/>
          <w:lang w:val="ru-RU"/>
        </w:rPr>
        <w:t>функците</w:t>
      </w:r>
      <w:proofErr w:type="spellEnd"/>
      <w:r w:rsidRPr="00233486">
        <w:rPr>
          <w:rFonts w:ascii="Times New Roman" w:hAnsi="Times New Roman"/>
          <w:sz w:val="24"/>
          <w:szCs w:val="24"/>
          <w:lang w:val="ru-RU"/>
        </w:rPr>
        <w:t xml:space="preserve"> по т.1, 2 и 3;</w:t>
      </w:r>
    </w:p>
    <w:p w:rsidR="00D64908" w:rsidRPr="00233486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3486"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233486">
        <w:rPr>
          <w:rFonts w:ascii="Times New Roman" w:hAnsi="Times New Roman"/>
          <w:sz w:val="24"/>
          <w:szCs w:val="24"/>
          <w:lang w:val="bg-BG"/>
        </w:rPr>
        <w:t>Заседанията на Комисията да се свикват по инициатива на нейния председател;</w:t>
      </w:r>
    </w:p>
    <w:p w:rsidR="00D64908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33486">
        <w:rPr>
          <w:rFonts w:ascii="Times New Roman" w:hAnsi="Times New Roman"/>
          <w:sz w:val="24"/>
          <w:szCs w:val="24"/>
          <w:lang w:val="bg-BG"/>
        </w:rPr>
        <w:t xml:space="preserve">7. Заседанията на Комисията да са публични и да се оповестяват </w:t>
      </w:r>
      <w:r>
        <w:rPr>
          <w:rFonts w:ascii="Times New Roman" w:hAnsi="Times New Roman"/>
          <w:sz w:val="24"/>
          <w:szCs w:val="24"/>
          <w:lang w:val="bg-BG"/>
        </w:rPr>
        <w:t>чрез обяви в кметствата,  в сградата на ОСЗ и на интернет страницата на общината и ОД ”Земеделие” гр. Габрово;</w:t>
      </w:r>
    </w:p>
    <w:p w:rsidR="00D64908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. За всяко заседание Комисията да изготвя протокол;</w:t>
      </w:r>
    </w:p>
    <w:p w:rsidR="00D64908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. Комисията да изготви проект на картата на масивите за ползване и на регистър към нея въз основа на споразумението и/или разпределението, съгласно чл. 74 от ППЗСПЗЗ.</w:t>
      </w:r>
    </w:p>
    <w:p w:rsidR="00D64908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0. За всяко землище Комисията да изготви доклад до </w:t>
      </w:r>
      <w:r>
        <w:rPr>
          <w:rFonts w:ascii="Times New Roman" w:hAnsi="Times New Roman"/>
          <w:sz w:val="24"/>
          <w:szCs w:val="24"/>
          <w:lang w:val="ru-RU"/>
        </w:rPr>
        <w:t>директора на ОД "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" гр. Габрово с приложения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арти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гнит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осите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звай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зискванията на чл. 37в, ал. 4 от ЗСПЗЗ  и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чл. 72в от ППЗСПЗЗ.</w:t>
      </w:r>
    </w:p>
    <w:p w:rsidR="00D64908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4908" w:rsidRDefault="00D64908" w:rsidP="00D6490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ІІІ.</w:t>
      </w:r>
      <w:r>
        <w:rPr>
          <w:rFonts w:ascii="Times New Roman" w:hAnsi="Times New Roman"/>
          <w:sz w:val="24"/>
          <w:szCs w:val="24"/>
          <w:lang w:val="bg-BG"/>
        </w:rPr>
        <w:t xml:space="preserve"> Заповедта по чл. 37в, ал. 4 от ЗСПЗЗ да се обяви по реда на чл. 37в, ал. 5 от ЗСПЗЗ в кметствата и в сградата на Общинска служба по земеделие гр. Трявна и се публикува на интернет страниците на общината и на ОД ”Земеделие” гр. Габрово. </w:t>
      </w:r>
    </w:p>
    <w:p w:rsidR="00D64908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Настоящата заповед да се обяви в кметствата, в сградата на  ОСЗ гр. Трявна, да се публикува на интернет страницата  на  община Трявна и на ОД ”Земеделие” гр. Габро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да се сведе до знанието на членовете на Комисията за сведение и изпълнение.</w:t>
      </w:r>
    </w:p>
    <w:p w:rsidR="00D64908" w:rsidRDefault="00D64908" w:rsidP="00D64908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ед възлагам на Преслава Димитрова Демирева – главен директор на ГД ”Аграрно развитие” в ОД ”Земеделие” гр. Габрово.</w:t>
      </w:r>
    </w:p>
    <w:p w:rsidR="00D64908" w:rsidRDefault="00D64908" w:rsidP="00D64908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64908" w:rsidRDefault="00D64908" w:rsidP="00D64908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2167B" w:rsidRDefault="0072167B" w:rsidP="00D64908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2167B" w:rsidRDefault="0072167B" w:rsidP="00D64908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2167B" w:rsidRDefault="0072167B" w:rsidP="00D64908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72167B" w:rsidRDefault="0072167B" w:rsidP="0072167B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  <w:r>
        <w:rPr>
          <w:rFonts w:ascii="Times New Roman" w:hAnsi="Times New Roman"/>
          <w:b/>
          <w:spacing w:val="-6"/>
          <w:sz w:val="24"/>
          <w:szCs w:val="24"/>
          <w:lang w:val="ru-RU"/>
        </w:rPr>
        <w:t>САШКО СТАНЧЕВ</w:t>
      </w:r>
    </w:p>
    <w:p w:rsidR="0072167B" w:rsidRDefault="0072167B" w:rsidP="0072167B">
      <w:pPr>
        <w:shd w:val="clear" w:color="auto" w:fill="FFFFFF"/>
        <w:spacing w:before="3" w:line="276" w:lineRule="exact"/>
        <w:rPr>
          <w:rFonts w:ascii="Times New Roman" w:hAnsi="Times New Roman"/>
          <w:i/>
          <w:spacing w:val="-6"/>
          <w:sz w:val="24"/>
          <w:szCs w:val="24"/>
          <w:lang w:val="ru-RU"/>
        </w:rPr>
      </w:pPr>
      <w:r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/Директор на ОД </w:t>
      </w:r>
      <w:r>
        <w:rPr>
          <w:rFonts w:ascii="Times New Roman" w:hAnsi="Times New Roman"/>
          <w:i/>
          <w:spacing w:val="-6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ru-RU"/>
        </w:rPr>
        <w:t>Земеделие</w:t>
      </w:r>
      <w:proofErr w:type="spellEnd"/>
      <w:proofErr w:type="gramStart"/>
      <w:r>
        <w:rPr>
          <w:rFonts w:ascii="Times New Roman" w:hAnsi="Times New Roman"/>
          <w:i/>
          <w:spacing w:val="-6"/>
          <w:sz w:val="24"/>
          <w:szCs w:val="24"/>
          <w:lang w:val="ru-RU"/>
        </w:rPr>
        <w:t>"  гр.</w:t>
      </w:r>
      <w:proofErr w:type="gramEnd"/>
      <w:r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Габрово/</w:t>
      </w:r>
    </w:p>
    <w:p w:rsidR="0072167B" w:rsidRDefault="0072167B" w:rsidP="0072167B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lang w:val="bg-BG"/>
        </w:rPr>
      </w:pPr>
    </w:p>
    <w:p w:rsidR="00E94B61" w:rsidRDefault="00E94B61" w:rsidP="0052781F">
      <w:pPr>
        <w:jc w:val="both"/>
        <w:rPr>
          <w:rFonts w:ascii="Times New Roman" w:hAnsi="Times New Roman"/>
          <w:lang w:val="bg-BG"/>
        </w:rPr>
      </w:pPr>
    </w:p>
    <w:sectPr w:rsidR="00E94B61" w:rsidSect="00476249">
      <w:footerReference w:type="default" r:id="rId8"/>
      <w:headerReference w:type="first" r:id="rId9"/>
      <w:footerReference w:type="first" r:id="rId10"/>
      <w:pgSz w:w="11907" w:h="16840" w:code="9"/>
      <w:pgMar w:top="1134" w:right="1134" w:bottom="28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89" w:rsidRDefault="009A7689">
      <w:r>
        <w:separator/>
      </w:r>
    </w:p>
  </w:endnote>
  <w:endnote w:type="continuationSeparator" w:id="0">
    <w:p w:rsidR="009A7689" w:rsidRDefault="009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49" w:rsidRPr="00041E48" w:rsidRDefault="00476249" w:rsidP="00476249">
    <w:pPr>
      <w:jc w:val="center"/>
      <w:rPr>
        <w:sz w:val="18"/>
        <w:lang w:val="bg-BG"/>
      </w:rPr>
    </w:pPr>
    <w:r w:rsidRPr="00041E48">
      <w:rPr>
        <w:sz w:val="18"/>
        <w:lang w:val="ru-RU"/>
      </w:rPr>
      <w:t xml:space="preserve">5300 гр. Габрово, </w:t>
    </w:r>
    <w:proofErr w:type="gramStart"/>
    <w:r w:rsidRPr="00041E48">
      <w:rPr>
        <w:sz w:val="18"/>
        <w:lang w:val="ru-RU"/>
      </w:rPr>
      <w:t>ул.</w:t>
    </w:r>
    <w:r w:rsidRPr="00041E48">
      <w:rPr>
        <w:sz w:val="18"/>
        <w:lang w:val="bg-BG"/>
      </w:rPr>
      <w:t>”</w:t>
    </w:r>
    <w:r w:rsidRPr="00041E48">
      <w:rPr>
        <w:sz w:val="18"/>
        <w:lang w:val="ru-RU"/>
      </w:rPr>
      <w:t>Брянска</w:t>
    </w:r>
    <w:proofErr w:type="gramEnd"/>
    <w:r w:rsidRPr="00041E48">
      <w:rPr>
        <w:sz w:val="18"/>
        <w:lang w:val="ru-RU"/>
      </w:rPr>
      <w:t>" №30 , тел.: (+35966) 804 168, 805 305</w:t>
    </w:r>
    <w:r w:rsidRPr="00041E48">
      <w:rPr>
        <w:sz w:val="18"/>
        <w:lang w:val="bg-BG"/>
      </w:rPr>
      <w:t>,</w:t>
    </w:r>
    <w:r w:rsidRPr="00041E48">
      <w:rPr>
        <w:sz w:val="18"/>
        <w:lang w:val="ru-RU"/>
      </w:rPr>
      <w:t xml:space="preserve"> </w:t>
    </w:r>
    <w:proofErr w:type="spellStart"/>
    <w:r w:rsidRPr="00041E48">
      <w:rPr>
        <w:sz w:val="18"/>
        <w:lang w:val="bg-BG"/>
      </w:rPr>
      <w:t>тел.факс</w:t>
    </w:r>
    <w:proofErr w:type="spellEnd"/>
    <w:r w:rsidRPr="00041E48">
      <w:rPr>
        <w:sz w:val="18"/>
        <w:lang w:val="bg-BG"/>
      </w:rPr>
      <w:t xml:space="preserve"> 801 551</w:t>
    </w:r>
  </w:p>
  <w:p w:rsidR="00476249" w:rsidRDefault="00476249" w:rsidP="00476249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 w:rsidRPr="00041E48">
      <w:rPr>
        <w:sz w:val="18"/>
      </w:rPr>
      <w:t>E-mail: odzg_gabrovo@mzh.government.bg</w:t>
    </w:r>
  </w:p>
  <w:p w:rsidR="00476249" w:rsidRDefault="009A7689">
    <w:pPr>
      <w:pStyle w:val="a4"/>
      <w:jc w:val="center"/>
    </w:pPr>
    <w:sdt>
      <w:sdtPr>
        <w:id w:val="324859029"/>
        <w:docPartObj>
          <w:docPartGallery w:val="Page Numbers (Bottom of Page)"/>
          <w:docPartUnique/>
        </w:docPartObj>
      </w:sdtPr>
      <w:sdtEndPr/>
      <w:sdtContent>
        <w:r w:rsidR="00476249">
          <w:fldChar w:fldCharType="begin"/>
        </w:r>
        <w:r w:rsidR="00476249">
          <w:instrText>PAGE   \* MERGEFORMAT</w:instrText>
        </w:r>
        <w:r w:rsidR="00476249">
          <w:fldChar w:fldCharType="separate"/>
        </w:r>
        <w:r w:rsidR="0072167B" w:rsidRPr="0072167B">
          <w:rPr>
            <w:noProof/>
            <w:lang w:val="bg-BG"/>
          </w:rPr>
          <w:t>5</w:t>
        </w:r>
        <w:r w:rsidR="00476249">
          <w:fldChar w:fldCharType="end"/>
        </w:r>
      </w:sdtContent>
    </w:sdt>
  </w:p>
  <w:p w:rsidR="00476249" w:rsidRDefault="00476249" w:rsidP="00476249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48" w:rsidRPr="00041E48" w:rsidRDefault="00041E48" w:rsidP="00041E48">
    <w:pPr>
      <w:jc w:val="center"/>
      <w:rPr>
        <w:sz w:val="18"/>
        <w:lang w:val="bg-BG"/>
      </w:rPr>
    </w:pPr>
    <w:r w:rsidRPr="00041E48">
      <w:rPr>
        <w:sz w:val="18"/>
        <w:lang w:val="ru-RU"/>
      </w:rPr>
      <w:t xml:space="preserve">5300 гр. Габрово, </w:t>
    </w:r>
    <w:proofErr w:type="gramStart"/>
    <w:r w:rsidRPr="00041E48">
      <w:rPr>
        <w:sz w:val="18"/>
        <w:lang w:val="ru-RU"/>
      </w:rPr>
      <w:t>ул.</w:t>
    </w:r>
    <w:r w:rsidRPr="00041E48">
      <w:rPr>
        <w:sz w:val="18"/>
        <w:lang w:val="bg-BG"/>
      </w:rPr>
      <w:t>”</w:t>
    </w:r>
    <w:r w:rsidRPr="00041E48">
      <w:rPr>
        <w:sz w:val="18"/>
        <w:lang w:val="ru-RU"/>
      </w:rPr>
      <w:t>Брянска</w:t>
    </w:r>
    <w:proofErr w:type="gramEnd"/>
    <w:r w:rsidRPr="00041E48">
      <w:rPr>
        <w:sz w:val="18"/>
        <w:lang w:val="ru-RU"/>
      </w:rPr>
      <w:t>" №30 , тел.: (+35966) 804 168, 805 305</w:t>
    </w:r>
    <w:r w:rsidRPr="00041E48">
      <w:rPr>
        <w:sz w:val="18"/>
        <w:lang w:val="bg-BG"/>
      </w:rPr>
      <w:t>,</w:t>
    </w:r>
    <w:r w:rsidRPr="00041E48">
      <w:rPr>
        <w:sz w:val="18"/>
        <w:lang w:val="ru-RU"/>
      </w:rPr>
      <w:t xml:space="preserve"> </w:t>
    </w:r>
    <w:proofErr w:type="spellStart"/>
    <w:r w:rsidRPr="00041E48">
      <w:rPr>
        <w:sz w:val="18"/>
        <w:lang w:val="bg-BG"/>
      </w:rPr>
      <w:t>тел.факс</w:t>
    </w:r>
    <w:proofErr w:type="spellEnd"/>
    <w:r w:rsidRPr="00041E48">
      <w:rPr>
        <w:sz w:val="18"/>
        <w:lang w:val="bg-BG"/>
      </w:rPr>
      <w:t xml:space="preserve"> 801 551</w:t>
    </w:r>
  </w:p>
  <w:p w:rsidR="00476249" w:rsidRDefault="00041E48" w:rsidP="00041E4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8"/>
      </w:rPr>
    </w:pPr>
    <w:r w:rsidRPr="00041E48">
      <w:rPr>
        <w:sz w:val="18"/>
      </w:rPr>
      <w:t xml:space="preserve">E-mail: </w:t>
    </w:r>
    <w:hyperlink r:id="rId1" w:history="1">
      <w:r w:rsidR="00476249" w:rsidRPr="006B67DA">
        <w:rPr>
          <w:rStyle w:val="a7"/>
          <w:sz w:val="18"/>
        </w:rPr>
        <w:t>odzg_gabrovo@mzh.government.bg</w:t>
      </w:r>
    </w:hyperlink>
  </w:p>
  <w:p w:rsidR="00476249" w:rsidRDefault="00476249" w:rsidP="00041E4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89" w:rsidRDefault="009A7689">
      <w:r>
        <w:separator/>
      </w:r>
    </w:p>
  </w:footnote>
  <w:footnote w:type="continuationSeparator" w:id="0">
    <w:p w:rsidR="009A7689" w:rsidRDefault="009A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253FFA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54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Pr="00CE747B" w:rsidRDefault="00495C6D" w:rsidP="00C80107">
    <w:pPr>
      <w:tabs>
        <w:tab w:val="left" w:pos="1276"/>
      </w:tabs>
      <w:ind w:left="851"/>
      <w:rPr>
        <w:lang w:val="bg-BG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25E87"/>
    <w:rsid w:val="00035AEB"/>
    <w:rsid w:val="00040E2F"/>
    <w:rsid w:val="00041E48"/>
    <w:rsid w:val="00042806"/>
    <w:rsid w:val="00044B88"/>
    <w:rsid w:val="00045DAE"/>
    <w:rsid w:val="000477BF"/>
    <w:rsid w:val="0005609A"/>
    <w:rsid w:val="00070E7B"/>
    <w:rsid w:val="00080EF7"/>
    <w:rsid w:val="000C04E6"/>
    <w:rsid w:val="000D3EF2"/>
    <w:rsid w:val="000E3A69"/>
    <w:rsid w:val="000E4BE3"/>
    <w:rsid w:val="00110145"/>
    <w:rsid w:val="001204B2"/>
    <w:rsid w:val="00120A93"/>
    <w:rsid w:val="001239CB"/>
    <w:rsid w:val="00123B3D"/>
    <w:rsid w:val="00150036"/>
    <w:rsid w:val="0015724D"/>
    <w:rsid w:val="00157D1E"/>
    <w:rsid w:val="001A413F"/>
    <w:rsid w:val="001A6554"/>
    <w:rsid w:val="001B4BA5"/>
    <w:rsid w:val="001D6E62"/>
    <w:rsid w:val="001E712E"/>
    <w:rsid w:val="00201DD3"/>
    <w:rsid w:val="0020653E"/>
    <w:rsid w:val="002130D0"/>
    <w:rsid w:val="00225564"/>
    <w:rsid w:val="00232F8E"/>
    <w:rsid w:val="00233184"/>
    <w:rsid w:val="00233486"/>
    <w:rsid w:val="00237B9A"/>
    <w:rsid w:val="00253FFA"/>
    <w:rsid w:val="002575B3"/>
    <w:rsid w:val="00261A92"/>
    <w:rsid w:val="00266D04"/>
    <w:rsid w:val="0027252C"/>
    <w:rsid w:val="00273C76"/>
    <w:rsid w:val="002773E3"/>
    <w:rsid w:val="00280B45"/>
    <w:rsid w:val="002A3DD2"/>
    <w:rsid w:val="002A5BD6"/>
    <w:rsid w:val="002A7A15"/>
    <w:rsid w:val="002B52FB"/>
    <w:rsid w:val="002B7855"/>
    <w:rsid w:val="002C2F80"/>
    <w:rsid w:val="002C72D3"/>
    <w:rsid w:val="002E25EF"/>
    <w:rsid w:val="002E7516"/>
    <w:rsid w:val="002F2EB7"/>
    <w:rsid w:val="0030309F"/>
    <w:rsid w:val="00307E58"/>
    <w:rsid w:val="00316276"/>
    <w:rsid w:val="0033427F"/>
    <w:rsid w:val="003356C0"/>
    <w:rsid w:val="00346A0D"/>
    <w:rsid w:val="003529BD"/>
    <w:rsid w:val="00353649"/>
    <w:rsid w:val="003566ED"/>
    <w:rsid w:val="0036552F"/>
    <w:rsid w:val="003742E0"/>
    <w:rsid w:val="003B7313"/>
    <w:rsid w:val="003E4D34"/>
    <w:rsid w:val="003E5E2E"/>
    <w:rsid w:val="003F59C8"/>
    <w:rsid w:val="00404969"/>
    <w:rsid w:val="00407921"/>
    <w:rsid w:val="00411C35"/>
    <w:rsid w:val="004127EE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71CFA"/>
    <w:rsid w:val="00476249"/>
    <w:rsid w:val="00480D65"/>
    <w:rsid w:val="00485D6F"/>
    <w:rsid w:val="00493A52"/>
    <w:rsid w:val="00495762"/>
    <w:rsid w:val="00495C6D"/>
    <w:rsid w:val="004A2808"/>
    <w:rsid w:val="004A2DB7"/>
    <w:rsid w:val="004A6038"/>
    <w:rsid w:val="004B10AD"/>
    <w:rsid w:val="004C3144"/>
    <w:rsid w:val="004C65E0"/>
    <w:rsid w:val="004E5062"/>
    <w:rsid w:val="004F765C"/>
    <w:rsid w:val="00507FEC"/>
    <w:rsid w:val="0052781F"/>
    <w:rsid w:val="00535DE4"/>
    <w:rsid w:val="00542607"/>
    <w:rsid w:val="00542842"/>
    <w:rsid w:val="00547FDD"/>
    <w:rsid w:val="005525A8"/>
    <w:rsid w:val="00560044"/>
    <w:rsid w:val="005665F9"/>
    <w:rsid w:val="0056780F"/>
    <w:rsid w:val="0057056E"/>
    <w:rsid w:val="00572DF1"/>
    <w:rsid w:val="00582647"/>
    <w:rsid w:val="00585BF6"/>
    <w:rsid w:val="00586581"/>
    <w:rsid w:val="00586CF8"/>
    <w:rsid w:val="005945CA"/>
    <w:rsid w:val="005A3B17"/>
    <w:rsid w:val="005B69F7"/>
    <w:rsid w:val="005C458C"/>
    <w:rsid w:val="005D7788"/>
    <w:rsid w:val="005E1BD9"/>
    <w:rsid w:val="00602A0B"/>
    <w:rsid w:val="00617176"/>
    <w:rsid w:val="00617DA4"/>
    <w:rsid w:val="00623DC0"/>
    <w:rsid w:val="00630318"/>
    <w:rsid w:val="00644595"/>
    <w:rsid w:val="0065709D"/>
    <w:rsid w:val="006617EB"/>
    <w:rsid w:val="00677078"/>
    <w:rsid w:val="00682B72"/>
    <w:rsid w:val="0069600A"/>
    <w:rsid w:val="006B0B9A"/>
    <w:rsid w:val="006B1B53"/>
    <w:rsid w:val="006B4809"/>
    <w:rsid w:val="006C25DF"/>
    <w:rsid w:val="006E1608"/>
    <w:rsid w:val="006E4750"/>
    <w:rsid w:val="0072167B"/>
    <w:rsid w:val="00735898"/>
    <w:rsid w:val="00747C81"/>
    <w:rsid w:val="00775D4C"/>
    <w:rsid w:val="00782B89"/>
    <w:rsid w:val="007836E5"/>
    <w:rsid w:val="007865D2"/>
    <w:rsid w:val="007A51F7"/>
    <w:rsid w:val="007A6290"/>
    <w:rsid w:val="007D0989"/>
    <w:rsid w:val="007D175A"/>
    <w:rsid w:val="007D6B64"/>
    <w:rsid w:val="008108FD"/>
    <w:rsid w:val="00822321"/>
    <w:rsid w:val="00826BD6"/>
    <w:rsid w:val="0085041E"/>
    <w:rsid w:val="0085348A"/>
    <w:rsid w:val="008628E1"/>
    <w:rsid w:val="00863229"/>
    <w:rsid w:val="00866D9D"/>
    <w:rsid w:val="00873DFD"/>
    <w:rsid w:val="008A4586"/>
    <w:rsid w:val="008B0206"/>
    <w:rsid w:val="008B1300"/>
    <w:rsid w:val="008B3CC4"/>
    <w:rsid w:val="008C1742"/>
    <w:rsid w:val="008E63AB"/>
    <w:rsid w:val="0090127B"/>
    <w:rsid w:val="00913C33"/>
    <w:rsid w:val="00914EB4"/>
    <w:rsid w:val="00936425"/>
    <w:rsid w:val="009401C9"/>
    <w:rsid w:val="0094124B"/>
    <w:rsid w:val="00946D85"/>
    <w:rsid w:val="00951877"/>
    <w:rsid w:val="00974546"/>
    <w:rsid w:val="00974B3B"/>
    <w:rsid w:val="0099275B"/>
    <w:rsid w:val="009966E6"/>
    <w:rsid w:val="009A49E5"/>
    <w:rsid w:val="009A7689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51B76"/>
    <w:rsid w:val="00A6569C"/>
    <w:rsid w:val="00A75F60"/>
    <w:rsid w:val="00A86B12"/>
    <w:rsid w:val="00AA0574"/>
    <w:rsid w:val="00AB42CD"/>
    <w:rsid w:val="00AD13E8"/>
    <w:rsid w:val="00AD37FF"/>
    <w:rsid w:val="00AD422B"/>
    <w:rsid w:val="00AE2729"/>
    <w:rsid w:val="00AF1848"/>
    <w:rsid w:val="00B25C1D"/>
    <w:rsid w:val="00B3797F"/>
    <w:rsid w:val="00B407E0"/>
    <w:rsid w:val="00B435FA"/>
    <w:rsid w:val="00B53290"/>
    <w:rsid w:val="00B84644"/>
    <w:rsid w:val="00B915C4"/>
    <w:rsid w:val="00BD0331"/>
    <w:rsid w:val="00BD4BDC"/>
    <w:rsid w:val="00BE0C5D"/>
    <w:rsid w:val="00BE4B33"/>
    <w:rsid w:val="00BE5A3C"/>
    <w:rsid w:val="00C00904"/>
    <w:rsid w:val="00C02136"/>
    <w:rsid w:val="00C023F9"/>
    <w:rsid w:val="00C07AFE"/>
    <w:rsid w:val="00C15C09"/>
    <w:rsid w:val="00C212B9"/>
    <w:rsid w:val="00C248BB"/>
    <w:rsid w:val="00C25F60"/>
    <w:rsid w:val="00C473A4"/>
    <w:rsid w:val="00C738A7"/>
    <w:rsid w:val="00C80107"/>
    <w:rsid w:val="00C87D84"/>
    <w:rsid w:val="00C96F48"/>
    <w:rsid w:val="00CA3258"/>
    <w:rsid w:val="00CA7A14"/>
    <w:rsid w:val="00CB764C"/>
    <w:rsid w:val="00CC4789"/>
    <w:rsid w:val="00CD0A12"/>
    <w:rsid w:val="00CE747B"/>
    <w:rsid w:val="00CF3844"/>
    <w:rsid w:val="00D1424A"/>
    <w:rsid w:val="00D14D77"/>
    <w:rsid w:val="00D17558"/>
    <w:rsid w:val="00D259F5"/>
    <w:rsid w:val="00D41A99"/>
    <w:rsid w:val="00D450FA"/>
    <w:rsid w:val="00D47CDC"/>
    <w:rsid w:val="00D612E8"/>
    <w:rsid w:val="00D61AE4"/>
    <w:rsid w:val="00D64908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E11049"/>
    <w:rsid w:val="00E16D73"/>
    <w:rsid w:val="00E22C27"/>
    <w:rsid w:val="00E609D0"/>
    <w:rsid w:val="00E77973"/>
    <w:rsid w:val="00E80A45"/>
    <w:rsid w:val="00E83EDD"/>
    <w:rsid w:val="00E901CA"/>
    <w:rsid w:val="00E94B61"/>
    <w:rsid w:val="00E950E8"/>
    <w:rsid w:val="00EA3B1F"/>
    <w:rsid w:val="00ED2B0D"/>
    <w:rsid w:val="00ED7158"/>
    <w:rsid w:val="00F130FB"/>
    <w:rsid w:val="00F26248"/>
    <w:rsid w:val="00F43160"/>
    <w:rsid w:val="00F503B7"/>
    <w:rsid w:val="00F72CF1"/>
    <w:rsid w:val="00F73CB7"/>
    <w:rsid w:val="00F80724"/>
    <w:rsid w:val="00F827D9"/>
    <w:rsid w:val="00F97510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BC0F12"/>
  <w15:docId w15:val="{EC9FFAA4-10F9-4CFF-8DB9-35D59982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16D73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47624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gabrovo@mzh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F516-012E-4313-B454-284420A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Demireva</cp:lastModifiedBy>
  <cp:revision>17</cp:revision>
  <cp:lastPrinted>2018-12-17T13:11:00Z</cp:lastPrinted>
  <dcterms:created xsi:type="dcterms:W3CDTF">2018-12-04T13:24:00Z</dcterms:created>
  <dcterms:modified xsi:type="dcterms:W3CDTF">2019-08-05T13:04:00Z</dcterms:modified>
</cp:coreProperties>
</file>